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3A" w:rsidRDefault="00BF59AD" w:rsidP="0035037E">
      <w:pPr>
        <w:jc w:val="right"/>
      </w:pPr>
      <w:r>
        <w:rPr>
          <w:rFonts w:hint="eastAsia"/>
        </w:rPr>
        <w:t>令和</w:t>
      </w:r>
      <w:r w:rsidR="0035037E">
        <w:rPr>
          <w:rFonts w:hint="eastAsia"/>
        </w:rPr>
        <w:t xml:space="preserve">　　年　　月　　日</w:t>
      </w:r>
    </w:p>
    <w:p w:rsidR="0024693A" w:rsidRDefault="0024693A" w:rsidP="0024693A"/>
    <w:p w:rsidR="00A56330" w:rsidRDefault="00E740E8" w:rsidP="00A56330">
      <w:r>
        <w:rPr>
          <w:rFonts w:hint="eastAsia"/>
        </w:rPr>
        <w:t>（</w:t>
      </w:r>
      <w:r w:rsidR="00BF59AD">
        <w:rPr>
          <w:rFonts w:hint="eastAsia"/>
        </w:rPr>
        <w:t>あて</w:t>
      </w:r>
      <w:r>
        <w:rPr>
          <w:rFonts w:hint="eastAsia"/>
        </w:rPr>
        <w:t>先）寝屋川市長</w:t>
      </w:r>
    </w:p>
    <w:p w:rsidR="00A56330" w:rsidRPr="00A56330" w:rsidRDefault="00A56330" w:rsidP="00A56330"/>
    <w:p w:rsidR="0024693A" w:rsidRPr="00A56330" w:rsidRDefault="00A56330" w:rsidP="00A56330">
      <w:pPr>
        <w:ind w:firstLineChars="1800" w:firstLine="4535"/>
        <w:rPr>
          <w:u w:val="single"/>
        </w:rPr>
      </w:pPr>
      <w:r>
        <w:rPr>
          <w:rFonts w:hint="eastAsia"/>
        </w:rPr>
        <w:t xml:space="preserve">住所　</w:t>
      </w:r>
      <w:r w:rsidRPr="00A5633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A56330">
        <w:rPr>
          <w:rFonts w:hint="eastAsia"/>
          <w:u w:val="single"/>
        </w:rPr>
        <w:t xml:space="preserve">　　　　　　　　</w:t>
      </w:r>
    </w:p>
    <w:p w:rsidR="0024693A" w:rsidRPr="00A56330" w:rsidRDefault="00A56330" w:rsidP="00A56330">
      <w:pPr>
        <w:ind w:firstLineChars="1400" w:firstLine="3527"/>
        <w:rPr>
          <w:u w:val="single"/>
        </w:rPr>
      </w:pPr>
      <w:r>
        <w:rPr>
          <w:rFonts w:hint="eastAsia"/>
        </w:rPr>
        <w:t xml:space="preserve">社会福祉法人　</w:t>
      </w:r>
      <w:r w:rsidRPr="00A5633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A5633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A56330">
        <w:rPr>
          <w:rFonts w:hint="eastAsia"/>
          <w:u w:val="single"/>
        </w:rPr>
        <w:t xml:space="preserve">　　　　　　</w:t>
      </w:r>
    </w:p>
    <w:p w:rsidR="0035037E" w:rsidRDefault="005339E7" w:rsidP="005339E7">
      <w:pPr>
        <w:ind w:firstLineChars="1700" w:firstLine="4283"/>
        <w:rPr>
          <w:u w:val="single"/>
        </w:rPr>
      </w:pPr>
      <w:r>
        <w:rPr>
          <w:rFonts w:hint="eastAsia"/>
        </w:rPr>
        <w:t>理事長</w:t>
      </w:r>
      <w:r w:rsidR="0024693A">
        <w:rPr>
          <w:rFonts w:hint="eastAsia"/>
        </w:rPr>
        <w:t xml:space="preserve">　</w:t>
      </w:r>
      <w:r w:rsidR="00F3246B">
        <w:rPr>
          <w:rFonts w:hint="eastAsia"/>
          <w:u w:val="single"/>
        </w:rPr>
        <w:t xml:space="preserve">　</w:t>
      </w:r>
      <w:r w:rsidR="00A56330">
        <w:rPr>
          <w:rFonts w:hint="eastAsia"/>
          <w:u w:val="single"/>
        </w:rPr>
        <w:t xml:space="preserve">　　　　</w:t>
      </w:r>
      <w:r w:rsidR="00002D49">
        <w:rPr>
          <w:rFonts w:hint="eastAsia"/>
          <w:u w:val="single"/>
        </w:rPr>
        <w:t xml:space="preserve">　　　　　　　　</w:t>
      </w:r>
      <w:r w:rsidR="00856A7A">
        <w:rPr>
          <w:rFonts w:hint="eastAsia"/>
          <w:u w:val="single"/>
        </w:rPr>
        <w:t xml:space="preserve">　</w:t>
      </w:r>
      <w:bookmarkStart w:id="0" w:name="_GoBack"/>
      <w:bookmarkEnd w:id="0"/>
    </w:p>
    <w:p w:rsidR="0035037E" w:rsidRDefault="0035037E" w:rsidP="0035037E">
      <w:pPr>
        <w:rPr>
          <w:u w:val="single"/>
        </w:rPr>
      </w:pPr>
    </w:p>
    <w:p w:rsidR="0035037E" w:rsidRPr="0035037E" w:rsidRDefault="00A56330" w:rsidP="0035037E">
      <w:pPr>
        <w:jc w:val="center"/>
      </w:pPr>
      <w:r>
        <w:rPr>
          <w:rFonts w:hint="eastAsia"/>
        </w:rPr>
        <w:t>指導監査の</w:t>
      </w:r>
      <w:r w:rsidR="00054A2B">
        <w:rPr>
          <w:rFonts w:hint="eastAsia"/>
        </w:rPr>
        <w:t>指導</w:t>
      </w:r>
      <w:r w:rsidR="0035037E" w:rsidRPr="0035037E">
        <w:rPr>
          <w:rFonts w:hint="eastAsia"/>
        </w:rPr>
        <w:t>事項に対する改善について（報告）</w:t>
      </w:r>
    </w:p>
    <w:p w:rsidR="0051320F" w:rsidRDefault="0051320F" w:rsidP="0024693A">
      <w:pPr>
        <w:rPr>
          <w:rFonts w:hAnsi="ＭＳ 明朝"/>
          <w:szCs w:val="24"/>
        </w:rPr>
      </w:pPr>
    </w:p>
    <w:p w:rsidR="0051320F" w:rsidRDefault="00BF59AD" w:rsidP="00F3246B">
      <w:pPr>
        <w:ind w:firstLineChars="100" w:firstLine="25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770F8A">
        <w:rPr>
          <w:rFonts w:hAnsi="ＭＳ 明朝" w:hint="eastAsia"/>
          <w:szCs w:val="24"/>
        </w:rPr>
        <w:t xml:space="preserve">  </w:t>
      </w:r>
      <w:r w:rsidR="00F3246B">
        <w:rPr>
          <w:rFonts w:hAnsi="ＭＳ 明朝" w:hint="eastAsia"/>
          <w:szCs w:val="24"/>
        </w:rPr>
        <w:t>年</w:t>
      </w:r>
      <w:r w:rsidR="00770F8A">
        <w:rPr>
          <w:rFonts w:hAnsi="ＭＳ 明朝" w:hint="eastAsia"/>
          <w:szCs w:val="24"/>
        </w:rPr>
        <w:t xml:space="preserve">  </w:t>
      </w:r>
      <w:r w:rsidR="00F3246B">
        <w:rPr>
          <w:rFonts w:hAnsi="ＭＳ 明朝" w:hint="eastAsia"/>
          <w:szCs w:val="24"/>
        </w:rPr>
        <w:t>月</w:t>
      </w:r>
      <w:r w:rsidR="00770F8A">
        <w:rPr>
          <w:rFonts w:hAnsi="ＭＳ 明朝" w:hint="eastAsia"/>
          <w:szCs w:val="24"/>
        </w:rPr>
        <w:t xml:space="preserve">  </w:t>
      </w:r>
      <w:r w:rsidR="00054A2B">
        <w:rPr>
          <w:rFonts w:hAnsi="ＭＳ 明朝" w:hint="eastAsia"/>
          <w:szCs w:val="24"/>
        </w:rPr>
        <w:t>日福</w:t>
      </w:r>
      <w:r>
        <w:rPr>
          <w:rFonts w:hAnsi="ＭＳ 明朝" w:hint="eastAsia"/>
          <w:szCs w:val="24"/>
        </w:rPr>
        <w:t>指</w:t>
      </w:r>
      <w:r w:rsidR="00054A2B">
        <w:rPr>
          <w:rFonts w:hAnsi="ＭＳ 明朝" w:hint="eastAsia"/>
          <w:szCs w:val="24"/>
        </w:rPr>
        <w:t>第　　　号により指導</w:t>
      </w:r>
      <w:r w:rsidR="00A56330">
        <w:rPr>
          <w:rFonts w:hAnsi="ＭＳ 明朝" w:hint="eastAsia"/>
          <w:szCs w:val="24"/>
        </w:rPr>
        <w:t>のあった事項について、下記のとおり</w:t>
      </w:r>
      <w:r w:rsidR="007269EF">
        <w:rPr>
          <w:rFonts w:hAnsi="ＭＳ 明朝" w:hint="eastAsia"/>
          <w:szCs w:val="24"/>
        </w:rPr>
        <w:t>、その</w:t>
      </w:r>
      <w:r w:rsidR="00A56330">
        <w:rPr>
          <w:rFonts w:hAnsi="ＭＳ 明朝" w:hint="eastAsia"/>
          <w:szCs w:val="24"/>
        </w:rPr>
        <w:t>改善結果等を報告</w:t>
      </w:r>
      <w:r w:rsidR="00F3246B">
        <w:rPr>
          <w:rFonts w:hAnsi="ＭＳ 明朝" w:hint="eastAsia"/>
          <w:szCs w:val="24"/>
        </w:rPr>
        <w:t>します。</w:t>
      </w:r>
    </w:p>
    <w:p w:rsidR="0035037E" w:rsidRDefault="0035037E" w:rsidP="0035037E">
      <w:pPr>
        <w:rPr>
          <w:rFonts w:hAnsi="ＭＳ 明朝"/>
          <w:szCs w:val="24"/>
        </w:rPr>
      </w:pPr>
    </w:p>
    <w:p w:rsidR="0035037E" w:rsidRDefault="0035037E" w:rsidP="0035037E">
      <w:pPr>
        <w:pStyle w:val="a4"/>
      </w:pPr>
      <w:r>
        <w:rPr>
          <w:rFonts w:hint="eastAsia"/>
        </w:rPr>
        <w:t>記</w:t>
      </w:r>
    </w:p>
    <w:p w:rsidR="0035037E" w:rsidRDefault="0035037E" w:rsidP="0035037E"/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3322"/>
        <w:gridCol w:w="1843"/>
        <w:gridCol w:w="1270"/>
      </w:tblGrid>
      <w:tr w:rsidR="00A56330" w:rsidTr="007269EF">
        <w:trPr>
          <w:trHeight w:val="480"/>
        </w:trPr>
        <w:tc>
          <w:tcPr>
            <w:tcW w:w="2610" w:type="dxa"/>
            <w:vAlign w:val="center"/>
          </w:tcPr>
          <w:p w:rsidR="00A56330" w:rsidRDefault="00054A2B" w:rsidP="007269EF">
            <w:pPr>
              <w:ind w:left="-22"/>
              <w:jc w:val="center"/>
            </w:pPr>
            <w:r>
              <w:rPr>
                <w:rFonts w:hint="eastAsia"/>
              </w:rPr>
              <w:t>指導</w:t>
            </w:r>
            <w:r w:rsidR="00A56330">
              <w:rPr>
                <w:rFonts w:hint="eastAsia"/>
              </w:rPr>
              <w:t>事項</w:t>
            </w:r>
          </w:p>
        </w:tc>
        <w:tc>
          <w:tcPr>
            <w:tcW w:w="3322" w:type="dxa"/>
            <w:vAlign w:val="center"/>
          </w:tcPr>
          <w:p w:rsidR="00A56330" w:rsidRDefault="00A56330" w:rsidP="007269EF">
            <w:pPr>
              <w:ind w:left="-22"/>
              <w:jc w:val="center"/>
            </w:pPr>
            <w:r>
              <w:rPr>
                <w:rFonts w:hint="eastAsia"/>
              </w:rPr>
              <w:t>改善方法</w:t>
            </w:r>
          </w:p>
        </w:tc>
        <w:tc>
          <w:tcPr>
            <w:tcW w:w="1843" w:type="dxa"/>
            <w:vAlign w:val="center"/>
          </w:tcPr>
          <w:p w:rsidR="00A56330" w:rsidRDefault="00CF56C8" w:rsidP="00CF56C8">
            <w:pPr>
              <w:ind w:left="-22"/>
              <w:jc w:val="center"/>
            </w:pPr>
            <w:r>
              <w:rPr>
                <w:rFonts w:hint="eastAsia"/>
              </w:rPr>
              <w:t>改善</w:t>
            </w:r>
            <w:r w:rsidR="00A56330">
              <w:rPr>
                <w:rFonts w:hint="eastAsia"/>
              </w:rPr>
              <w:t>時期</w:t>
            </w:r>
          </w:p>
        </w:tc>
        <w:tc>
          <w:tcPr>
            <w:tcW w:w="1270" w:type="dxa"/>
            <w:vAlign w:val="center"/>
          </w:tcPr>
          <w:p w:rsidR="007269EF" w:rsidRDefault="00A56330" w:rsidP="007269EF">
            <w:pPr>
              <w:ind w:left="-22"/>
              <w:jc w:val="center"/>
            </w:pPr>
            <w:r>
              <w:rPr>
                <w:rFonts w:hint="eastAsia"/>
              </w:rPr>
              <w:t>挙証書類</w:t>
            </w:r>
          </w:p>
          <w:p w:rsidR="00A56330" w:rsidRDefault="00A56330" w:rsidP="007269EF">
            <w:pPr>
              <w:ind w:left="-22"/>
              <w:jc w:val="center"/>
            </w:pPr>
            <w:r>
              <w:rPr>
                <w:rFonts w:hint="eastAsia"/>
              </w:rPr>
              <w:t>の有無</w:t>
            </w:r>
          </w:p>
        </w:tc>
      </w:tr>
      <w:tr w:rsidR="00A56330" w:rsidTr="007269EF">
        <w:trPr>
          <w:trHeight w:val="1425"/>
        </w:trPr>
        <w:tc>
          <w:tcPr>
            <w:tcW w:w="2610" w:type="dxa"/>
          </w:tcPr>
          <w:p w:rsidR="00A56330" w:rsidRDefault="00A56330" w:rsidP="00A56330">
            <w:pPr>
              <w:ind w:left="-22"/>
            </w:pPr>
          </w:p>
          <w:p w:rsidR="00A56330" w:rsidRDefault="00A56330" w:rsidP="00A56330">
            <w:pPr>
              <w:ind w:left="-22"/>
            </w:pPr>
          </w:p>
          <w:p w:rsidR="00A56330" w:rsidRDefault="00A56330" w:rsidP="00A56330">
            <w:pPr>
              <w:ind w:left="-22"/>
            </w:pPr>
          </w:p>
        </w:tc>
        <w:tc>
          <w:tcPr>
            <w:tcW w:w="3322" w:type="dxa"/>
          </w:tcPr>
          <w:p w:rsidR="00A56330" w:rsidRDefault="00A56330">
            <w:pPr>
              <w:widowControl/>
              <w:jc w:val="left"/>
            </w:pPr>
          </w:p>
          <w:p w:rsidR="00A56330" w:rsidRDefault="00A56330">
            <w:pPr>
              <w:widowControl/>
              <w:jc w:val="left"/>
            </w:pPr>
          </w:p>
          <w:p w:rsidR="00A56330" w:rsidRDefault="00A56330" w:rsidP="00A56330">
            <w:pPr>
              <w:ind w:left="-22"/>
            </w:pPr>
          </w:p>
        </w:tc>
        <w:tc>
          <w:tcPr>
            <w:tcW w:w="1843" w:type="dxa"/>
          </w:tcPr>
          <w:p w:rsidR="00A56330" w:rsidRDefault="00A56330">
            <w:pPr>
              <w:widowControl/>
              <w:jc w:val="left"/>
            </w:pPr>
          </w:p>
          <w:p w:rsidR="00A56330" w:rsidRDefault="00A56330">
            <w:pPr>
              <w:widowControl/>
              <w:jc w:val="left"/>
            </w:pPr>
          </w:p>
          <w:p w:rsidR="00A56330" w:rsidRDefault="00A56330" w:rsidP="00A56330">
            <w:pPr>
              <w:ind w:left="-22"/>
            </w:pPr>
          </w:p>
        </w:tc>
        <w:tc>
          <w:tcPr>
            <w:tcW w:w="1270" w:type="dxa"/>
          </w:tcPr>
          <w:p w:rsidR="00A56330" w:rsidRDefault="00A56330">
            <w:pPr>
              <w:widowControl/>
              <w:jc w:val="left"/>
            </w:pPr>
          </w:p>
          <w:p w:rsidR="00A56330" w:rsidRDefault="00A56330">
            <w:pPr>
              <w:widowControl/>
              <w:jc w:val="left"/>
            </w:pPr>
          </w:p>
          <w:p w:rsidR="00A56330" w:rsidRDefault="00A56330" w:rsidP="00A56330">
            <w:pPr>
              <w:ind w:left="-22"/>
            </w:pPr>
          </w:p>
        </w:tc>
      </w:tr>
      <w:tr w:rsidR="00A56330" w:rsidTr="007269EF">
        <w:trPr>
          <w:trHeight w:val="1560"/>
        </w:trPr>
        <w:tc>
          <w:tcPr>
            <w:tcW w:w="2610" w:type="dxa"/>
          </w:tcPr>
          <w:p w:rsidR="00A56330" w:rsidRDefault="00A56330" w:rsidP="00A56330">
            <w:pPr>
              <w:ind w:left="-22"/>
            </w:pPr>
          </w:p>
          <w:p w:rsidR="00A56330" w:rsidRDefault="00A56330" w:rsidP="00A56330">
            <w:pPr>
              <w:ind w:left="-22"/>
            </w:pPr>
          </w:p>
          <w:p w:rsidR="00A56330" w:rsidRDefault="00A56330" w:rsidP="00A56330">
            <w:pPr>
              <w:ind w:left="-22"/>
            </w:pPr>
          </w:p>
          <w:p w:rsidR="00A56330" w:rsidRDefault="00A56330" w:rsidP="00A56330">
            <w:pPr>
              <w:ind w:left="-22"/>
            </w:pPr>
          </w:p>
        </w:tc>
        <w:tc>
          <w:tcPr>
            <w:tcW w:w="3322" w:type="dxa"/>
          </w:tcPr>
          <w:p w:rsidR="00A56330" w:rsidRDefault="00A56330">
            <w:pPr>
              <w:widowControl/>
              <w:jc w:val="left"/>
            </w:pPr>
          </w:p>
          <w:p w:rsidR="00A56330" w:rsidRDefault="00A56330">
            <w:pPr>
              <w:widowControl/>
              <w:jc w:val="left"/>
            </w:pPr>
          </w:p>
          <w:p w:rsidR="00A56330" w:rsidRDefault="00A56330">
            <w:pPr>
              <w:widowControl/>
              <w:jc w:val="left"/>
            </w:pPr>
          </w:p>
          <w:p w:rsidR="00A56330" w:rsidRDefault="00A56330" w:rsidP="00A56330">
            <w:pPr>
              <w:ind w:left="-22"/>
            </w:pPr>
          </w:p>
        </w:tc>
        <w:tc>
          <w:tcPr>
            <w:tcW w:w="1843" w:type="dxa"/>
          </w:tcPr>
          <w:p w:rsidR="00A56330" w:rsidRDefault="00A56330">
            <w:pPr>
              <w:widowControl/>
              <w:jc w:val="left"/>
            </w:pPr>
          </w:p>
          <w:p w:rsidR="00A56330" w:rsidRDefault="00A56330">
            <w:pPr>
              <w:widowControl/>
              <w:jc w:val="left"/>
            </w:pPr>
          </w:p>
          <w:p w:rsidR="00A56330" w:rsidRDefault="00A56330">
            <w:pPr>
              <w:widowControl/>
              <w:jc w:val="left"/>
            </w:pPr>
          </w:p>
          <w:p w:rsidR="00A56330" w:rsidRDefault="00A56330" w:rsidP="00A56330">
            <w:pPr>
              <w:ind w:left="-22"/>
            </w:pPr>
          </w:p>
        </w:tc>
        <w:tc>
          <w:tcPr>
            <w:tcW w:w="1270" w:type="dxa"/>
          </w:tcPr>
          <w:p w:rsidR="00A56330" w:rsidRDefault="00A56330">
            <w:pPr>
              <w:widowControl/>
              <w:jc w:val="left"/>
            </w:pPr>
          </w:p>
          <w:p w:rsidR="00A56330" w:rsidRDefault="00A56330">
            <w:pPr>
              <w:widowControl/>
              <w:jc w:val="left"/>
            </w:pPr>
          </w:p>
          <w:p w:rsidR="00A56330" w:rsidRDefault="00A56330">
            <w:pPr>
              <w:widowControl/>
              <w:jc w:val="left"/>
            </w:pPr>
          </w:p>
          <w:p w:rsidR="00A56330" w:rsidRDefault="00A56330" w:rsidP="00A56330">
            <w:pPr>
              <w:ind w:left="-22"/>
            </w:pPr>
          </w:p>
        </w:tc>
      </w:tr>
    </w:tbl>
    <w:p w:rsidR="00A56330" w:rsidRDefault="00A56330" w:rsidP="00A56330">
      <w:pPr>
        <w:ind w:left="252" w:hangingChars="100" w:hanging="252"/>
      </w:pPr>
      <w:r>
        <w:rPr>
          <w:rFonts w:hint="eastAsia"/>
        </w:rPr>
        <w:t>※　この報告書は、指導監査の結果通知に記載</w:t>
      </w:r>
      <w:r w:rsidR="00095EA9">
        <w:rPr>
          <w:rFonts w:hint="eastAsia"/>
        </w:rPr>
        <w:t>の</w:t>
      </w:r>
      <w:r>
        <w:rPr>
          <w:rFonts w:hint="eastAsia"/>
        </w:rPr>
        <w:t>期日までに、必ず提出してください。</w:t>
      </w:r>
    </w:p>
    <w:p w:rsidR="00A56330" w:rsidRDefault="00A56330" w:rsidP="00A56330">
      <w:pPr>
        <w:ind w:left="252" w:hangingChars="100" w:hanging="252"/>
      </w:pPr>
      <w:r>
        <w:rPr>
          <w:rFonts w:hint="eastAsia"/>
        </w:rPr>
        <w:t>※</w:t>
      </w:r>
      <w:r w:rsidR="00CF56C8">
        <w:rPr>
          <w:rFonts w:hint="eastAsia"/>
        </w:rPr>
        <w:t xml:space="preserve">　「</w:t>
      </w:r>
      <w:r w:rsidR="00054A2B">
        <w:rPr>
          <w:rFonts w:hint="eastAsia"/>
        </w:rPr>
        <w:t>指導</w:t>
      </w:r>
      <w:r w:rsidR="00CF56C8">
        <w:rPr>
          <w:rFonts w:hint="eastAsia"/>
        </w:rPr>
        <w:t>事項」欄には、「</w:t>
      </w:r>
      <w:r w:rsidR="004C344A">
        <w:rPr>
          <w:rFonts w:hint="eastAsia"/>
        </w:rPr>
        <w:t>実地</w:t>
      </w:r>
      <w:r w:rsidR="00CF56C8">
        <w:rPr>
          <w:rFonts w:hint="eastAsia"/>
        </w:rPr>
        <w:t>指導監査結果通知</w:t>
      </w:r>
      <w:r w:rsidR="004C344A">
        <w:rPr>
          <w:rFonts w:hint="eastAsia"/>
        </w:rPr>
        <w:t>書</w:t>
      </w:r>
      <w:r w:rsidR="00CF56C8">
        <w:rPr>
          <w:rFonts w:hint="eastAsia"/>
        </w:rPr>
        <w:t>」に記載されている</w:t>
      </w:r>
      <w:r w:rsidR="00054A2B">
        <w:rPr>
          <w:rFonts w:hint="eastAsia"/>
        </w:rPr>
        <w:t>指導</w:t>
      </w:r>
      <w:r w:rsidR="00491798">
        <w:rPr>
          <w:rFonts w:hint="eastAsia"/>
        </w:rPr>
        <w:t>事項を記載してください</w:t>
      </w:r>
      <w:r w:rsidR="007269EF">
        <w:rPr>
          <w:rFonts w:hint="eastAsia"/>
        </w:rPr>
        <w:t>。</w:t>
      </w:r>
    </w:p>
    <w:p w:rsidR="00491798" w:rsidRDefault="000218C4" w:rsidP="00A56330">
      <w:pPr>
        <w:ind w:left="252" w:hangingChars="100" w:hanging="252"/>
      </w:pPr>
      <w:r>
        <w:rPr>
          <w:rFonts w:hint="eastAsia"/>
        </w:rPr>
        <w:t>※　「改善方法」</w:t>
      </w:r>
      <w:r w:rsidR="00491798">
        <w:rPr>
          <w:rFonts w:hint="eastAsia"/>
        </w:rPr>
        <w:t>欄には、できるだけ具体的に</w:t>
      </w:r>
      <w:r>
        <w:rPr>
          <w:rFonts w:hint="eastAsia"/>
        </w:rPr>
        <w:t>改善方法について</w:t>
      </w:r>
      <w:r w:rsidR="00491798">
        <w:rPr>
          <w:rFonts w:hint="eastAsia"/>
        </w:rPr>
        <w:t>記載してください。</w:t>
      </w:r>
    </w:p>
    <w:p w:rsidR="00491798" w:rsidRPr="00A56330" w:rsidRDefault="000218C4" w:rsidP="00095EA9">
      <w:pPr>
        <w:ind w:left="252" w:hangingChars="100" w:hanging="252"/>
      </w:pPr>
      <w:r>
        <w:rPr>
          <w:rFonts w:hint="eastAsia"/>
        </w:rPr>
        <w:lastRenderedPageBreak/>
        <w:t>※　「改善時期」</w:t>
      </w:r>
      <w:r w:rsidR="00095EA9">
        <w:rPr>
          <w:rFonts w:hint="eastAsia"/>
        </w:rPr>
        <w:t>欄には、「○月○日改善済</w:t>
      </w:r>
      <w:r>
        <w:rPr>
          <w:rFonts w:hint="eastAsia"/>
        </w:rPr>
        <w:t>み</w:t>
      </w:r>
      <w:r w:rsidR="00095EA9">
        <w:rPr>
          <w:rFonts w:hint="eastAsia"/>
        </w:rPr>
        <w:t>」、「○月○日までに改善する予定」等と記載してください。</w:t>
      </w:r>
    </w:p>
    <w:p w:rsidR="00F3246B" w:rsidRDefault="00A56330" w:rsidP="00A56330">
      <w:pPr>
        <w:ind w:left="252" w:hangingChars="100" w:hanging="252"/>
      </w:pPr>
      <w:r>
        <w:rPr>
          <w:rFonts w:hint="eastAsia"/>
        </w:rPr>
        <w:t xml:space="preserve">※　</w:t>
      </w:r>
      <w:r w:rsidR="000218C4">
        <w:rPr>
          <w:rFonts w:hint="eastAsia"/>
        </w:rPr>
        <w:t>この</w:t>
      </w:r>
      <w:r w:rsidR="00095EA9">
        <w:rPr>
          <w:rFonts w:hint="eastAsia"/>
        </w:rPr>
        <w:t>報告書には、</w:t>
      </w:r>
      <w:r w:rsidR="00095EA9">
        <w:rPr>
          <w:rFonts w:hAnsi="ＭＳ 明朝" w:hint="eastAsia"/>
        </w:rPr>
        <w:t>その</w:t>
      </w:r>
      <w:r w:rsidR="00F3246B">
        <w:rPr>
          <w:rFonts w:hAnsi="ＭＳ 明朝" w:hint="eastAsia"/>
        </w:rPr>
        <w:t>改善状況が</w:t>
      </w:r>
      <w:r w:rsidR="00F3246B">
        <w:rPr>
          <w:rFonts w:hint="eastAsia"/>
        </w:rPr>
        <w:t>確認できる書類（改正した規程、写真等）を添付してください。</w:t>
      </w:r>
      <w:r w:rsidR="000218C4">
        <w:rPr>
          <w:rFonts w:hint="eastAsia"/>
        </w:rPr>
        <w:t>（</w:t>
      </w:r>
      <w:r w:rsidR="004C344A">
        <w:rPr>
          <w:rFonts w:hint="eastAsia"/>
        </w:rPr>
        <w:t>実地</w:t>
      </w:r>
      <w:r w:rsidR="000218C4">
        <w:rPr>
          <w:rFonts w:hint="eastAsia"/>
        </w:rPr>
        <w:t>指導監査結果通知</w:t>
      </w:r>
      <w:r w:rsidR="004C344A">
        <w:rPr>
          <w:rFonts w:hint="eastAsia"/>
        </w:rPr>
        <w:t>書</w:t>
      </w:r>
      <w:r w:rsidR="000218C4">
        <w:rPr>
          <w:rFonts w:hint="eastAsia"/>
        </w:rPr>
        <w:t>において「確認書類は不要」とされている</w:t>
      </w:r>
      <w:r w:rsidR="00E442B8">
        <w:rPr>
          <w:rFonts w:hint="eastAsia"/>
        </w:rPr>
        <w:t>指導</w:t>
      </w:r>
      <w:r w:rsidR="000218C4">
        <w:rPr>
          <w:rFonts w:hint="eastAsia"/>
        </w:rPr>
        <w:t>事項を除く。）</w:t>
      </w:r>
    </w:p>
    <w:p w:rsidR="00095EA9" w:rsidRPr="005459D6" w:rsidRDefault="00095EA9" w:rsidP="00095EA9">
      <w:pPr>
        <w:ind w:left="252" w:firstLineChars="100" w:firstLine="252"/>
      </w:pPr>
      <w:r>
        <w:rPr>
          <w:rFonts w:hint="eastAsia"/>
        </w:rPr>
        <w:t>期日まで</w:t>
      </w:r>
      <w:r w:rsidR="007269EF">
        <w:rPr>
          <w:rFonts w:hint="eastAsia"/>
        </w:rPr>
        <w:t>に、確認書類が添付できないものについては、その理由を</w:t>
      </w:r>
      <w:r>
        <w:rPr>
          <w:rFonts w:hint="eastAsia"/>
        </w:rPr>
        <w:t>記載の上、後日、当該書類を提出してください。</w:t>
      </w:r>
    </w:p>
    <w:p w:rsidR="00770F8A" w:rsidRDefault="00DF32CE" w:rsidP="00770F8A">
      <w:pPr>
        <w:ind w:left="252" w:hangingChars="100" w:hanging="252"/>
      </w:pPr>
      <w:r>
        <w:rPr>
          <w:rFonts w:hint="eastAsia"/>
        </w:rPr>
        <w:t>※　この様式は、寝屋川市ホームページ</w:t>
      </w:r>
      <w:r w:rsidR="00DA54C9">
        <w:rPr>
          <w:rFonts w:hint="eastAsia"/>
        </w:rPr>
        <w:t>内の下記のアドレスでも</w:t>
      </w:r>
      <w:r w:rsidR="002E5903">
        <w:rPr>
          <w:rFonts w:hint="eastAsia"/>
        </w:rPr>
        <w:t>掲載しています。</w:t>
      </w:r>
    </w:p>
    <w:p w:rsidR="00770F8A" w:rsidRPr="0090395E" w:rsidRDefault="00770F8A" w:rsidP="009C3A0F">
      <w:pPr>
        <w:ind w:left="252" w:hangingChars="100" w:hanging="252"/>
        <w:rPr>
          <w:szCs w:val="24"/>
        </w:rPr>
      </w:pPr>
      <w:r>
        <w:rPr>
          <w:rFonts w:hint="eastAsia"/>
        </w:rPr>
        <w:t xml:space="preserve">　　</w:t>
      </w:r>
      <w:r w:rsidR="009C3A0F" w:rsidRPr="0090395E">
        <w:t>http</w:t>
      </w:r>
      <w:r w:rsidR="002C658E" w:rsidRPr="0090395E">
        <w:rPr>
          <w:rFonts w:hint="eastAsia"/>
        </w:rPr>
        <w:t>s</w:t>
      </w:r>
      <w:r w:rsidR="009C3A0F" w:rsidRPr="0090395E">
        <w:t>://www.city.neyagawa.osaka.jp/</w:t>
      </w:r>
      <w:r w:rsidR="002C658E" w:rsidRPr="0090395E">
        <w:rPr>
          <w:rFonts w:hint="eastAsia"/>
        </w:rPr>
        <w:t>organization_list/fukushi/shidoukansa/syakaifukusihoujinn</w:t>
      </w:r>
      <w:r w:rsidR="0090395E" w:rsidRPr="0090395E">
        <w:rPr>
          <w:rFonts w:hint="eastAsia"/>
        </w:rPr>
        <w:t>/1479770794671.html#a8</w:t>
      </w:r>
    </w:p>
    <w:sectPr w:rsidR="00770F8A" w:rsidRPr="0090395E" w:rsidSect="00CF56C8">
      <w:headerReference w:type="default" r:id="rId8"/>
      <w:headerReference w:type="first" r:id="rId9"/>
      <w:pgSz w:w="11906" w:h="16838" w:code="9"/>
      <w:pgMar w:top="1418" w:right="1418" w:bottom="1418" w:left="1418" w:header="573" w:footer="992" w:gutter="0"/>
      <w:paperSrc w:first="7" w:other="7"/>
      <w:pgNumType w:start="1"/>
      <w:cols w:space="425"/>
      <w:titlePg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BA" w:rsidRDefault="00643ABA" w:rsidP="001C2581">
      <w:r>
        <w:separator/>
      </w:r>
    </w:p>
  </w:endnote>
  <w:endnote w:type="continuationSeparator" w:id="0">
    <w:p w:rsidR="00643ABA" w:rsidRDefault="00643ABA" w:rsidP="001C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BA" w:rsidRDefault="00643ABA" w:rsidP="001C2581">
      <w:r>
        <w:separator/>
      </w:r>
    </w:p>
  </w:footnote>
  <w:footnote w:type="continuationSeparator" w:id="0">
    <w:p w:rsidR="00643ABA" w:rsidRDefault="00643ABA" w:rsidP="001C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2CE" w:rsidRDefault="00CF56C8" w:rsidP="00CF56C8">
    <w:pPr>
      <w:pStyle w:val="a8"/>
      <w:tabs>
        <w:tab w:val="clear" w:pos="4252"/>
        <w:tab w:val="clear" w:pos="8504"/>
        <w:tab w:val="center" w:pos="4535"/>
        <w:tab w:val="right" w:pos="9070"/>
      </w:tabs>
    </w:pPr>
    <w:r>
      <w:tab/>
    </w:r>
    <w:r>
      <w:tab/>
    </w:r>
    <w:r>
      <w:rPr>
        <w:rFonts w:hAnsi="ＭＳ 明朝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6C8" w:rsidRPr="00CF56C8" w:rsidRDefault="00CF56C8" w:rsidP="00770F8A">
    <w:pPr>
      <w:jc w:val="right"/>
      <w:rPr>
        <w:rFonts w:ascii="ＭＳ ゴシック" w:eastAsia="ＭＳ ゴシック" w:hAnsi="ＭＳ ゴシック"/>
        <w:b/>
        <w:sz w:val="32"/>
        <w:szCs w:val="32"/>
      </w:rPr>
    </w:pPr>
    <w:r>
      <w:rPr>
        <w:rFonts w:ascii="ＭＳ ゴシック" w:eastAsia="ＭＳ ゴシック" w:hAnsi="ＭＳ ゴシック" w:hint="eastAsia"/>
        <w:b/>
        <w:sz w:val="32"/>
        <w:szCs w:val="32"/>
      </w:rPr>
      <w:t xml:space="preserve">　　　　　　　　　　　　　　　　　　　　　</w:t>
    </w:r>
    <w:r>
      <w:rPr>
        <w:rFonts w:hint="eastAsia"/>
      </w:rPr>
      <w:t>（別紙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14A7D"/>
    <w:multiLevelType w:val="hybridMultilevel"/>
    <w:tmpl w:val="ABA693B6"/>
    <w:lvl w:ilvl="0" w:tplc="ADFC4CB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50"/>
    <w:rsid w:val="00002D49"/>
    <w:rsid w:val="000170D3"/>
    <w:rsid w:val="000218C4"/>
    <w:rsid w:val="000223A0"/>
    <w:rsid w:val="00054A2B"/>
    <w:rsid w:val="0007141F"/>
    <w:rsid w:val="00073332"/>
    <w:rsid w:val="000734DA"/>
    <w:rsid w:val="00083350"/>
    <w:rsid w:val="00095EA9"/>
    <w:rsid w:val="000A01A0"/>
    <w:rsid w:val="000A4B2E"/>
    <w:rsid w:val="000B5EC0"/>
    <w:rsid w:val="000C616E"/>
    <w:rsid w:val="000D034F"/>
    <w:rsid w:val="000D138D"/>
    <w:rsid w:val="000D6AC9"/>
    <w:rsid w:val="000E109B"/>
    <w:rsid w:val="000E21F1"/>
    <w:rsid w:val="000E3DC4"/>
    <w:rsid w:val="000E71D5"/>
    <w:rsid w:val="000F4094"/>
    <w:rsid w:val="00111E30"/>
    <w:rsid w:val="00112DCF"/>
    <w:rsid w:val="001139E5"/>
    <w:rsid w:val="00117C69"/>
    <w:rsid w:val="00120C5A"/>
    <w:rsid w:val="00132739"/>
    <w:rsid w:val="00133F3B"/>
    <w:rsid w:val="0013492F"/>
    <w:rsid w:val="00143DBD"/>
    <w:rsid w:val="00146A0B"/>
    <w:rsid w:val="00161622"/>
    <w:rsid w:val="0016377D"/>
    <w:rsid w:val="0017272E"/>
    <w:rsid w:val="00194ED0"/>
    <w:rsid w:val="00196A9B"/>
    <w:rsid w:val="00197A59"/>
    <w:rsid w:val="001C2581"/>
    <w:rsid w:val="001C2F2F"/>
    <w:rsid w:val="001C6A85"/>
    <w:rsid w:val="001F7EF4"/>
    <w:rsid w:val="0020670B"/>
    <w:rsid w:val="00245FA5"/>
    <w:rsid w:val="0024693A"/>
    <w:rsid w:val="00262860"/>
    <w:rsid w:val="002645E8"/>
    <w:rsid w:val="0029151A"/>
    <w:rsid w:val="002A0072"/>
    <w:rsid w:val="002A2DF3"/>
    <w:rsid w:val="002A7901"/>
    <w:rsid w:val="002B022C"/>
    <w:rsid w:val="002B2D68"/>
    <w:rsid w:val="002C168C"/>
    <w:rsid w:val="002C658E"/>
    <w:rsid w:val="002D79A3"/>
    <w:rsid w:val="002E31FA"/>
    <w:rsid w:val="002E5903"/>
    <w:rsid w:val="00311737"/>
    <w:rsid w:val="00315FE1"/>
    <w:rsid w:val="0031605A"/>
    <w:rsid w:val="0035037E"/>
    <w:rsid w:val="00355910"/>
    <w:rsid w:val="0035748B"/>
    <w:rsid w:val="0036045E"/>
    <w:rsid w:val="00381A13"/>
    <w:rsid w:val="00396DDE"/>
    <w:rsid w:val="003B57EF"/>
    <w:rsid w:val="003B6240"/>
    <w:rsid w:val="003C0A39"/>
    <w:rsid w:val="003C3A54"/>
    <w:rsid w:val="003D24B2"/>
    <w:rsid w:val="003E2442"/>
    <w:rsid w:val="003E3F77"/>
    <w:rsid w:val="003E492E"/>
    <w:rsid w:val="003E5323"/>
    <w:rsid w:val="00464C1C"/>
    <w:rsid w:val="00471F24"/>
    <w:rsid w:val="0048285C"/>
    <w:rsid w:val="00490CC9"/>
    <w:rsid w:val="00491798"/>
    <w:rsid w:val="004A11B2"/>
    <w:rsid w:val="004B343E"/>
    <w:rsid w:val="004B70EA"/>
    <w:rsid w:val="004C344A"/>
    <w:rsid w:val="004F62B2"/>
    <w:rsid w:val="00504364"/>
    <w:rsid w:val="0051320F"/>
    <w:rsid w:val="005339E7"/>
    <w:rsid w:val="005410FB"/>
    <w:rsid w:val="00542139"/>
    <w:rsid w:val="005459D6"/>
    <w:rsid w:val="00546A37"/>
    <w:rsid w:val="00560E36"/>
    <w:rsid w:val="00563DD1"/>
    <w:rsid w:val="00565D11"/>
    <w:rsid w:val="005A6E74"/>
    <w:rsid w:val="005B2660"/>
    <w:rsid w:val="005C6782"/>
    <w:rsid w:val="005D7453"/>
    <w:rsid w:val="005E106A"/>
    <w:rsid w:val="005E4C90"/>
    <w:rsid w:val="006041A1"/>
    <w:rsid w:val="00613AE1"/>
    <w:rsid w:val="00626C58"/>
    <w:rsid w:val="00635159"/>
    <w:rsid w:val="00643ABA"/>
    <w:rsid w:val="00650924"/>
    <w:rsid w:val="0067149C"/>
    <w:rsid w:val="00681B39"/>
    <w:rsid w:val="006928A1"/>
    <w:rsid w:val="006B14C8"/>
    <w:rsid w:val="006C1EB5"/>
    <w:rsid w:val="006E7F1D"/>
    <w:rsid w:val="006F0C03"/>
    <w:rsid w:val="006F6920"/>
    <w:rsid w:val="00702D40"/>
    <w:rsid w:val="00706CF5"/>
    <w:rsid w:val="007269EF"/>
    <w:rsid w:val="00735764"/>
    <w:rsid w:val="00770F8A"/>
    <w:rsid w:val="00774717"/>
    <w:rsid w:val="00775DED"/>
    <w:rsid w:val="00775E0C"/>
    <w:rsid w:val="00780616"/>
    <w:rsid w:val="00791971"/>
    <w:rsid w:val="00794416"/>
    <w:rsid w:val="007A043A"/>
    <w:rsid w:val="007C7DB1"/>
    <w:rsid w:val="007D5AA0"/>
    <w:rsid w:val="007D60D4"/>
    <w:rsid w:val="007F3D57"/>
    <w:rsid w:val="00801458"/>
    <w:rsid w:val="00802262"/>
    <w:rsid w:val="00813C81"/>
    <w:rsid w:val="00817389"/>
    <w:rsid w:val="008466A7"/>
    <w:rsid w:val="00856A7A"/>
    <w:rsid w:val="00857D02"/>
    <w:rsid w:val="008A3128"/>
    <w:rsid w:val="008F0D8C"/>
    <w:rsid w:val="008F6976"/>
    <w:rsid w:val="0090395E"/>
    <w:rsid w:val="009238F8"/>
    <w:rsid w:val="009264BA"/>
    <w:rsid w:val="0092781E"/>
    <w:rsid w:val="00940260"/>
    <w:rsid w:val="0094351A"/>
    <w:rsid w:val="00943631"/>
    <w:rsid w:val="00946A5D"/>
    <w:rsid w:val="00957FD1"/>
    <w:rsid w:val="00967015"/>
    <w:rsid w:val="00982893"/>
    <w:rsid w:val="009916F9"/>
    <w:rsid w:val="009B588A"/>
    <w:rsid w:val="009C3A0F"/>
    <w:rsid w:val="009D52B3"/>
    <w:rsid w:val="009E0CE4"/>
    <w:rsid w:val="009F02AB"/>
    <w:rsid w:val="009F2A17"/>
    <w:rsid w:val="009F5BF4"/>
    <w:rsid w:val="009F7E73"/>
    <w:rsid w:val="00A016A9"/>
    <w:rsid w:val="00A06B07"/>
    <w:rsid w:val="00A21854"/>
    <w:rsid w:val="00A36AFA"/>
    <w:rsid w:val="00A56330"/>
    <w:rsid w:val="00A61B23"/>
    <w:rsid w:val="00A65D30"/>
    <w:rsid w:val="00A87416"/>
    <w:rsid w:val="00A93757"/>
    <w:rsid w:val="00A969C7"/>
    <w:rsid w:val="00AA0E49"/>
    <w:rsid w:val="00AA762A"/>
    <w:rsid w:val="00AB2922"/>
    <w:rsid w:val="00AC585F"/>
    <w:rsid w:val="00AD1257"/>
    <w:rsid w:val="00AD3C8C"/>
    <w:rsid w:val="00AF1E0C"/>
    <w:rsid w:val="00B170EE"/>
    <w:rsid w:val="00B2436E"/>
    <w:rsid w:val="00B30FEC"/>
    <w:rsid w:val="00B54180"/>
    <w:rsid w:val="00B55E5F"/>
    <w:rsid w:val="00B807C3"/>
    <w:rsid w:val="00B835C8"/>
    <w:rsid w:val="00B95F31"/>
    <w:rsid w:val="00BA3471"/>
    <w:rsid w:val="00BC700C"/>
    <w:rsid w:val="00BF18F2"/>
    <w:rsid w:val="00BF249C"/>
    <w:rsid w:val="00BF59AD"/>
    <w:rsid w:val="00C005BC"/>
    <w:rsid w:val="00C05F37"/>
    <w:rsid w:val="00C16871"/>
    <w:rsid w:val="00C3232C"/>
    <w:rsid w:val="00C4135F"/>
    <w:rsid w:val="00C5483E"/>
    <w:rsid w:val="00C57D1F"/>
    <w:rsid w:val="00C6445A"/>
    <w:rsid w:val="00C66B94"/>
    <w:rsid w:val="00C73EA9"/>
    <w:rsid w:val="00C74C77"/>
    <w:rsid w:val="00C84137"/>
    <w:rsid w:val="00C87F0E"/>
    <w:rsid w:val="00CB309C"/>
    <w:rsid w:val="00CB64B3"/>
    <w:rsid w:val="00CC3708"/>
    <w:rsid w:val="00CC431F"/>
    <w:rsid w:val="00CC58E3"/>
    <w:rsid w:val="00CD48CB"/>
    <w:rsid w:val="00CF56C8"/>
    <w:rsid w:val="00D3543B"/>
    <w:rsid w:val="00D83B0A"/>
    <w:rsid w:val="00D9132B"/>
    <w:rsid w:val="00DA1D10"/>
    <w:rsid w:val="00DA2E64"/>
    <w:rsid w:val="00DA54C9"/>
    <w:rsid w:val="00DB5771"/>
    <w:rsid w:val="00DB6F3B"/>
    <w:rsid w:val="00DB7AC7"/>
    <w:rsid w:val="00DD01DA"/>
    <w:rsid w:val="00DD0EC8"/>
    <w:rsid w:val="00DE111D"/>
    <w:rsid w:val="00DE40B7"/>
    <w:rsid w:val="00DE7391"/>
    <w:rsid w:val="00DF32CE"/>
    <w:rsid w:val="00DF6F33"/>
    <w:rsid w:val="00E00BDF"/>
    <w:rsid w:val="00E0795C"/>
    <w:rsid w:val="00E27542"/>
    <w:rsid w:val="00E442B8"/>
    <w:rsid w:val="00E66954"/>
    <w:rsid w:val="00E740E8"/>
    <w:rsid w:val="00E74289"/>
    <w:rsid w:val="00EF0230"/>
    <w:rsid w:val="00EF6572"/>
    <w:rsid w:val="00F253B1"/>
    <w:rsid w:val="00F2541B"/>
    <w:rsid w:val="00F3246B"/>
    <w:rsid w:val="00F46A2A"/>
    <w:rsid w:val="00F475FD"/>
    <w:rsid w:val="00F545CA"/>
    <w:rsid w:val="00F5461E"/>
    <w:rsid w:val="00F562C8"/>
    <w:rsid w:val="00F61281"/>
    <w:rsid w:val="00F66B0A"/>
    <w:rsid w:val="00F8035C"/>
    <w:rsid w:val="00F81577"/>
    <w:rsid w:val="00FB25F9"/>
    <w:rsid w:val="00FE036C"/>
    <w:rsid w:val="00FE5070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69060E29-BB99-4361-BD4B-DF53F0B7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5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3350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083350"/>
    <w:pPr>
      <w:jc w:val="center"/>
    </w:pPr>
  </w:style>
  <w:style w:type="character" w:customStyle="1" w:styleId="a5">
    <w:name w:val="記 (文字)"/>
    <w:basedOn w:val="a0"/>
    <w:link w:val="a4"/>
    <w:uiPriority w:val="99"/>
    <w:rsid w:val="00083350"/>
  </w:style>
  <w:style w:type="paragraph" w:styleId="a6">
    <w:name w:val="Closing"/>
    <w:basedOn w:val="a"/>
    <w:link w:val="a7"/>
    <w:uiPriority w:val="99"/>
    <w:unhideWhenUsed/>
    <w:rsid w:val="00083350"/>
    <w:pPr>
      <w:jc w:val="right"/>
    </w:pPr>
  </w:style>
  <w:style w:type="character" w:customStyle="1" w:styleId="a7">
    <w:name w:val="結語 (文字)"/>
    <w:basedOn w:val="a0"/>
    <w:link w:val="a6"/>
    <w:uiPriority w:val="99"/>
    <w:rsid w:val="00083350"/>
  </w:style>
  <w:style w:type="paragraph" w:styleId="a8">
    <w:name w:val="header"/>
    <w:basedOn w:val="a"/>
    <w:link w:val="a9"/>
    <w:uiPriority w:val="99"/>
    <w:unhideWhenUsed/>
    <w:rsid w:val="001C25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1C2581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1C25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1C2581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B6F3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DB6F3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D91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245FA5"/>
  </w:style>
  <w:style w:type="character" w:styleId="af0">
    <w:name w:val="FollowedHyperlink"/>
    <w:basedOn w:val="a0"/>
    <w:uiPriority w:val="99"/>
    <w:semiHidden/>
    <w:unhideWhenUsed/>
    <w:rsid w:val="002628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AF0F-95B7-488E-9273-62A44BFA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福第　　号</vt:lpstr>
      <vt:lpstr>保福第　　号</vt:lpstr>
    </vt:vector>
  </TitlesOfParts>
  <Company/>
  <LinksUpToDate>false</LinksUpToDate>
  <CharactersWithSpaces>696</CharactersWithSpaces>
  <SharedDoc>false</SharedDoc>
  <HLinks>
    <vt:vector size="6" baseType="variant"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://www.city.neyagawa.osaka.jp/ikkrwebBrowse/material/files/group/36/kaizennhoukokusyo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福第　　号</dc:title>
  <dc:creator>寝屋川市役所</dc:creator>
  <cp:lastModifiedBy>杉本　祐希</cp:lastModifiedBy>
  <cp:revision>4</cp:revision>
  <cp:lastPrinted>2018-11-22T00:49:00Z</cp:lastPrinted>
  <dcterms:created xsi:type="dcterms:W3CDTF">2019-07-29T09:40:00Z</dcterms:created>
  <dcterms:modified xsi:type="dcterms:W3CDTF">2021-09-02T00:06:00Z</dcterms:modified>
</cp:coreProperties>
</file>